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Linux OS</w:t>
      </w:r>
      <w:r>
        <w:rPr>
          <w:rFonts w:hint="eastAsia"/>
          <w:lang w:eastAsia="zh-CN"/>
        </w:rPr>
        <w:t>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班级：                                            学号：                                     姓名：</w:t>
      </w:r>
    </w:p>
    <w:tbl>
      <w:tblPr>
        <w:tblStyle w:val="10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  <w:vAlign w:val="center"/>
          </w:tcPr>
          <w:p>
            <w:pPr>
              <w:rPr>
                <w:rFonts w:hint="default" w:ascii="微软雅黑" w:hAnsi="微软雅黑"/>
                <w:lang w:val="en-US"/>
              </w:rPr>
            </w:pPr>
            <w:r>
              <w:rPr>
                <w:rFonts w:hint="eastAsia" w:ascii="微软雅黑" w:hAnsi="微软雅黑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实验</w:t>
            </w:r>
            <w:r>
              <w:rPr>
                <w:rFonts w:hint="eastAsia" w:ascii="微软雅黑" w:hAnsi="微软雅黑"/>
                <w:lang w:val="en-US" w:eastAsia="zh-CN"/>
              </w:rPr>
              <w:t>1</w:t>
            </w:r>
            <w:r>
              <w:rPr>
                <w:rFonts w:hint="eastAsia" w:ascii="微软雅黑" w:hAnsi="微软雅黑"/>
              </w:rPr>
              <w:t>：</w:t>
            </w:r>
            <w:r>
              <w:rPr>
                <w:rFonts w:hint="eastAsia" w:ascii="微软雅黑" w:hAnsi="微软雅黑"/>
                <w:lang w:val="en-US" w:eastAsia="zh-CN"/>
              </w:rPr>
              <w:t>Ubuntu 的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目的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使用虚拟机安装Ubuntu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原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在Windows系统上，下载安装虚拟机管理器-VMware Workstation，从网上下载Ubuntu18.04的iso镜像，然后，在VMWare里创建虚拟机，在虚拟机上安装Ubuntu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</w:t>
            </w:r>
            <w:r>
              <w:rPr>
                <w:rFonts w:hint="eastAsia" w:ascii="微软雅黑" w:hAnsi="微软雅黑" w:cs="微软雅黑"/>
                <w:lang w:val="en-US" w:eastAsia="zh-CN"/>
              </w:rPr>
              <w:t>要求</w:t>
            </w:r>
            <w:r>
              <w:rPr>
                <w:rFonts w:hint="eastAsia" w:ascii="微软雅黑" w:hAnsi="微软雅黑" w:cs="微软雅黑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提交符合要求的实验报告：按照实验步骤中的要求，进行实验，并将实验中的截图、代码、运行结果粘贴到实验报告中的对应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步骤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bookmarkStart w:id="0" w:name="_Toc498429978"/>
          </w:p>
          <w:p>
            <w:pPr>
              <w:numPr>
                <w:ilvl w:val="0"/>
                <w:numId w:val="1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安装VMWare Workstaion。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bookmarkStart w:id="1" w:name="_GoBack"/>
            <w:bookmarkEnd w:id="1"/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1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安装Ubuntu Linux。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bookmarkEnd w:id="0"/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ind w:leftChars="0"/>
              <w:jc w:val="both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</w:pPr>
          </w:p>
        </w:tc>
      </w:tr>
    </w:tbl>
    <w:p>
      <w:pPr>
        <w:rPr>
          <w:rFonts w:ascii="微软雅黑" w:hAnsi="微软雅黑"/>
          <w:b/>
        </w:rPr>
      </w:pPr>
    </w:p>
    <w:p>
      <w:pPr>
        <w:widowControl/>
        <w:autoSpaceDE/>
        <w:autoSpaceDN/>
        <w:adjustRightInd/>
        <w:rPr>
          <w:rFonts w:ascii="微软雅黑" w:hAnsi="微软雅黑" w:cs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10" w:h="16840"/>
      <w:pgMar w:top="1474" w:right="1417" w:bottom="1440" w:left="1417" w:header="27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eastAsia="Times New Roman" w:cs="Times New Roman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7780</wp:posOffset>
              </wp:positionH>
              <wp:positionV relativeFrom="paragraph">
                <wp:posOffset>-657225</wp:posOffset>
              </wp:positionV>
              <wp:extent cx="5775960" cy="632460"/>
              <wp:effectExtent l="0" t="0" r="0" b="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60" w:lineRule="auto"/>
                            <w:jc w:val="center"/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>V1.0_201701</w:t>
                          </w:r>
                          <w:r>
                            <w:rPr>
                              <w:rFonts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 xml:space="preserve">08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共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</w:p>
                        <w:p>
                          <w:pPr>
                            <w:spacing w:line="360" w:lineRule="auto"/>
                            <w:jc w:val="center"/>
                            <w:rPr>
                              <w:rFonts w:eastAsia="Times New Roman" w:cs="Times New Roman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北京市海淀区东北旺西路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中关村软件园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电话：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010-58815892   www.sugonedu.com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 Light" w:hAnsi="微软雅黑 Light" w:eastAsia="微软雅黑 Light" w:cs="微软雅黑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-1.4pt;margin-top:-51.75pt;height:49.8pt;width:454.8pt;mso-position-horizontal-relative:margin;z-index:251657216;mso-width-relative:page;mso-height-relative:page;" filled="f" stroked="f" coordsize="21600,21600" o:gfxdata="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4mvCdYAAAAKAQAADwAAAAAAAAABACAA&#10;AAAiAAAAZHJzL2Rvd25yZXYueG1sUEsBAhQAFAAAAAgAh07iQLiutgsPAgAAEwQAAA4AAAAAAAAA&#10;AQAgAAAAJQ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line="360" w:lineRule="auto"/>
                      <w:jc w:val="center"/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</w:rPr>
                      <w:t>V1.0_201701</w:t>
                    </w:r>
                    <w:r>
                      <w:rPr>
                        <w:rFonts w:ascii="微软雅黑" w:hAnsi="微软雅黑" w:cs="微软雅黑 Light"/>
                        <w:color w:val="000000"/>
                        <w:sz w:val="16"/>
                        <w:szCs w:val="16"/>
                      </w:rPr>
                      <w:t xml:space="preserve">08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共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eastAsia="Times New Roman" w:cs="Times New Roman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北京市海淀区东北旺西路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8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中关村软件园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6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 xml:space="preserve"> 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电话：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010-58815892   www.sugonedu.com</w:t>
                    </w:r>
                  </w:p>
                  <w:p>
                    <w:pPr>
                      <w:snapToGrid w:val="0"/>
                      <w:rPr>
                        <w:rFonts w:ascii="微软雅黑 Light" w:hAnsi="微软雅黑 Light" w:eastAsia="微软雅黑 Light" w:cs="微软雅黑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267"/>
        <w:tab w:val="clear" w:pos="4153"/>
      </w:tabs>
      <w:rPr>
        <w:sz w:val="10"/>
        <w:szCs w:val="10"/>
      </w:rPr>
    </w:pPr>
  </w:p>
  <w:p>
    <w:pPr>
      <w:pStyle w:val="7"/>
      <w:tabs>
        <w:tab w:val="left" w:pos="1267"/>
        <w:tab w:val="clear" w:pos="4153"/>
      </w:tabs>
    </w:pPr>
    <w:r>
      <w:drawing>
        <wp:inline distT="0" distB="0" distL="114300" distR="114300">
          <wp:extent cx="1571625" cy="247650"/>
          <wp:effectExtent l="0" t="0" r="9525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21590</wp:posOffset>
          </wp:positionV>
          <wp:extent cx="1444625" cy="100330"/>
          <wp:effectExtent l="0" t="0" r="0" b="0"/>
          <wp:wrapSquare wrapText="bothSides"/>
          <wp:docPr id="2" name="图片 2" descr="未标题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4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pBdr>
        <w:bottom w:val="single" w:color="auto" w:sz="4" w:space="0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9732E0"/>
    <w:multiLevelType w:val="singleLevel"/>
    <w:tmpl w:val="9C9732E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E0"/>
    <w:rsid w:val="000555DF"/>
    <w:rsid w:val="00084BBB"/>
    <w:rsid w:val="000C40D8"/>
    <w:rsid w:val="000E6249"/>
    <w:rsid w:val="000F768F"/>
    <w:rsid w:val="00110B07"/>
    <w:rsid w:val="001132AD"/>
    <w:rsid w:val="00170128"/>
    <w:rsid w:val="00176621"/>
    <w:rsid w:val="00197C72"/>
    <w:rsid w:val="001B18FF"/>
    <w:rsid w:val="001E7F28"/>
    <w:rsid w:val="001F1AAC"/>
    <w:rsid w:val="002A37AF"/>
    <w:rsid w:val="002C1181"/>
    <w:rsid w:val="002C171E"/>
    <w:rsid w:val="002D7545"/>
    <w:rsid w:val="0031327B"/>
    <w:rsid w:val="004E62DE"/>
    <w:rsid w:val="00550689"/>
    <w:rsid w:val="0055153E"/>
    <w:rsid w:val="005647D2"/>
    <w:rsid w:val="00567E74"/>
    <w:rsid w:val="00594091"/>
    <w:rsid w:val="005C5CE1"/>
    <w:rsid w:val="005D7740"/>
    <w:rsid w:val="005E14D8"/>
    <w:rsid w:val="005E1F4B"/>
    <w:rsid w:val="005F0F81"/>
    <w:rsid w:val="005F309C"/>
    <w:rsid w:val="006B76B2"/>
    <w:rsid w:val="006D0E94"/>
    <w:rsid w:val="006D4C30"/>
    <w:rsid w:val="00733FB8"/>
    <w:rsid w:val="00763FAE"/>
    <w:rsid w:val="007B09EC"/>
    <w:rsid w:val="007B6DBB"/>
    <w:rsid w:val="007E7554"/>
    <w:rsid w:val="00865F29"/>
    <w:rsid w:val="0087322D"/>
    <w:rsid w:val="008C6894"/>
    <w:rsid w:val="00936B7F"/>
    <w:rsid w:val="009628E0"/>
    <w:rsid w:val="009A616F"/>
    <w:rsid w:val="009B1176"/>
    <w:rsid w:val="009D0220"/>
    <w:rsid w:val="00A36596"/>
    <w:rsid w:val="00A402E8"/>
    <w:rsid w:val="00A70180"/>
    <w:rsid w:val="00A9179A"/>
    <w:rsid w:val="00AA2EFD"/>
    <w:rsid w:val="00AB04D3"/>
    <w:rsid w:val="00AD2EE7"/>
    <w:rsid w:val="00AD6A95"/>
    <w:rsid w:val="00B307D7"/>
    <w:rsid w:val="00B50C82"/>
    <w:rsid w:val="00B54E33"/>
    <w:rsid w:val="00B74EFA"/>
    <w:rsid w:val="00BE364B"/>
    <w:rsid w:val="00C25C78"/>
    <w:rsid w:val="00C468E7"/>
    <w:rsid w:val="00C51EA6"/>
    <w:rsid w:val="00C65FAC"/>
    <w:rsid w:val="00CA4FE0"/>
    <w:rsid w:val="00CE11BB"/>
    <w:rsid w:val="00D2672E"/>
    <w:rsid w:val="00DA170A"/>
    <w:rsid w:val="00DE41A3"/>
    <w:rsid w:val="00E901FC"/>
    <w:rsid w:val="00EB3B88"/>
    <w:rsid w:val="00F4182D"/>
    <w:rsid w:val="00F66AEA"/>
    <w:rsid w:val="00F757AA"/>
    <w:rsid w:val="00FA0F7F"/>
    <w:rsid w:val="00FE5A9B"/>
    <w:rsid w:val="019B3643"/>
    <w:rsid w:val="0AC471C4"/>
    <w:rsid w:val="0CDE549D"/>
    <w:rsid w:val="10865642"/>
    <w:rsid w:val="10D46B46"/>
    <w:rsid w:val="147B5A4C"/>
    <w:rsid w:val="19297189"/>
    <w:rsid w:val="1A1B6225"/>
    <w:rsid w:val="1CEA3BCF"/>
    <w:rsid w:val="1E5F336E"/>
    <w:rsid w:val="205C7043"/>
    <w:rsid w:val="22830847"/>
    <w:rsid w:val="242C183F"/>
    <w:rsid w:val="2791680A"/>
    <w:rsid w:val="28535D29"/>
    <w:rsid w:val="295C175B"/>
    <w:rsid w:val="299E61F9"/>
    <w:rsid w:val="2B9D33B8"/>
    <w:rsid w:val="2C2C4561"/>
    <w:rsid w:val="2D60014D"/>
    <w:rsid w:val="2E981C22"/>
    <w:rsid w:val="2FF640AE"/>
    <w:rsid w:val="31CC03A5"/>
    <w:rsid w:val="3BDF6566"/>
    <w:rsid w:val="3D891A3A"/>
    <w:rsid w:val="3E847D86"/>
    <w:rsid w:val="40EE3F02"/>
    <w:rsid w:val="43822E55"/>
    <w:rsid w:val="469626C3"/>
    <w:rsid w:val="47273C73"/>
    <w:rsid w:val="475B12FD"/>
    <w:rsid w:val="4AC635C6"/>
    <w:rsid w:val="4BB20EC9"/>
    <w:rsid w:val="4CD53104"/>
    <w:rsid w:val="5049200F"/>
    <w:rsid w:val="5452313A"/>
    <w:rsid w:val="56983E7C"/>
    <w:rsid w:val="595A540F"/>
    <w:rsid w:val="59BC631B"/>
    <w:rsid w:val="5C5F6905"/>
    <w:rsid w:val="63D66DC3"/>
    <w:rsid w:val="643453E9"/>
    <w:rsid w:val="6BC47AC6"/>
    <w:rsid w:val="6BF63244"/>
    <w:rsid w:val="70B2191D"/>
    <w:rsid w:val="70FD1F91"/>
    <w:rsid w:val="754D0C1D"/>
    <w:rsid w:val="76102DB8"/>
    <w:rsid w:val="794C16B7"/>
    <w:rsid w:val="7AD26026"/>
    <w:rsid w:val="7B2842A4"/>
    <w:rsid w:val="7B8C2495"/>
    <w:rsid w:val="7F79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9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semiHidden="0" w:name="Default Paragraph Font"/>
    <w:lsdException w:qFormat="1" w:uiPriority="1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semiHidden="0" w:name="Normal Table"/>
    <w:lsdException w:qFormat="1" w:unhideWhenUsed="0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微软雅黑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1"/>
    <w:pPr>
      <w:spacing w:line="360" w:lineRule="auto"/>
      <w:ind w:firstLine="720" w:firstLineChars="300"/>
      <w:jc w:val="center"/>
      <w:outlineLvl w:val="0"/>
    </w:pPr>
    <w:rPr>
      <w:rFonts w:ascii="宋体" w:hAnsi="宋体"/>
      <w:b/>
      <w:bCs/>
      <w:szCs w:val="28"/>
    </w:rPr>
  </w:style>
  <w:style w:type="paragraph" w:styleId="3">
    <w:name w:val="heading 2"/>
    <w:basedOn w:val="1"/>
    <w:next w:val="1"/>
    <w:link w:val="14"/>
    <w:qFormat/>
    <w:uiPriority w:val="1"/>
    <w:pPr>
      <w:spacing w:line="360" w:lineRule="auto"/>
      <w:ind w:left="240" w:leftChars="100"/>
      <w:outlineLvl w:val="1"/>
    </w:pPr>
    <w:rPr>
      <w:rFonts w:ascii="微软雅黑" w:hAnsi="微软雅黑"/>
      <w:b/>
      <w:bCs/>
      <w:szCs w:val="21"/>
    </w:rPr>
  </w:style>
  <w:style w:type="paragraph" w:styleId="4">
    <w:name w:val="heading 3"/>
    <w:basedOn w:val="1"/>
    <w:next w:val="1"/>
    <w:link w:val="31"/>
    <w:unhideWhenUsed/>
    <w:qFormat/>
    <w:uiPriority w:val="9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unhideWhenUsed/>
    <w:qFormat/>
    <w:uiPriority w:val="1"/>
    <w:pPr>
      <w:spacing w:before="45"/>
      <w:ind w:left="680"/>
    </w:pPr>
    <w:rPr>
      <w:rFonts w:ascii="宋体" w:hAnsi="宋体"/>
      <w:sz w:val="21"/>
      <w:szCs w:val="21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nhideWhenUsed/>
    <w:qFormat/>
    <w:locked/>
    <w:uiPriority w:val="1"/>
    <w:rPr>
      <w:rFonts w:ascii="宋体" w:hAnsi="宋体" w:eastAsia="微软雅黑" w:cs="宋体"/>
      <w:b/>
      <w:bCs/>
      <w:sz w:val="24"/>
      <w:szCs w:val="28"/>
    </w:rPr>
  </w:style>
  <w:style w:type="character" w:customStyle="1" w:styleId="14">
    <w:name w:val="标题 2 字符"/>
    <w:basedOn w:val="11"/>
    <w:link w:val="3"/>
    <w:unhideWhenUsed/>
    <w:qFormat/>
    <w:locked/>
    <w:uiPriority w:val="1"/>
    <w:rPr>
      <w:rFonts w:ascii="微软雅黑" w:hAnsi="微软雅黑" w:eastAsia="微软雅黑" w:cs="宋体"/>
      <w:b/>
      <w:bCs/>
      <w:sz w:val="24"/>
      <w:szCs w:val="21"/>
    </w:rPr>
  </w:style>
  <w:style w:type="character" w:customStyle="1" w:styleId="15">
    <w:name w:val="正文文本 字符"/>
    <w:basedOn w:val="11"/>
    <w:link w:val="5"/>
    <w:unhideWhenUsed/>
    <w:qFormat/>
    <w:locked/>
    <w:uiPriority w:val="99"/>
    <w:rPr>
      <w:rFonts w:cs="Times New Roman"/>
    </w:rPr>
  </w:style>
  <w:style w:type="character" w:customStyle="1" w:styleId="16">
    <w:name w:val="页眉 字符"/>
    <w:basedOn w:val="11"/>
    <w:link w:val="7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6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正文文本 字符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19">
    <w:name w:val="正文文本 字符12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0">
    <w:name w:val="正文文本 字符1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1">
    <w:name w:val="页眉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2">
    <w:name w:val="页眉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3">
    <w:name w:val="页眉 字符1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4">
    <w:name w:val="页脚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5">
    <w:name w:val="页脚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6">
    <w:name w:val="页脚 字符11"/>
    <w:basedOn w:val="11"/>
    <w:semiHidden/>
    <w:qFormat/>
    <w:uiPriority w:val="99"/>
    <w:rPr>
      <w:rFonts w:cs="宋体"/>
      <w:kern w:val="0"/>
      <w:sz w:val="18"/>
      <w:szCs w:val="18"/>
    </w:rPr>
  </w:style>
  <w:style w:type="paragraph" w:customStyle="1" w:styleId="27">
    <w:name w:val="Table Paragraph"/>
    <w:basedOn w:val="1"/>
    <w:unhideWhenUsed/>
    <w:qFormat/>
    <w:uiPriority w:val="1"/>
  </w:style>
  <w:style w:type="paragraph" w:customStyle="1" w:styleId="28">
    <w:name w:val="列出段落1"/>
    <w:basedOn w:val="1"/>
    <w:qFormat/>
    <w:uiPriority w:val="1"/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</w:rPr>
  </w:style>
  <w:style w:type="character" w:customStyle="1" w:styleId="31">
    <w:name w:val="标题 3 字符"/>
    <w:basedOn w:val="11"/>
    <w:link w:val="4"/>
    <w:semiHidden/>
    <w:qFormat/>
    <w:uiPriority w:val="99"/>
    <w:rPr>
      <w:rFonts w:eastAsia="微软雅黑" w:cs="宋体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64393-4BBA-42FE-B557-ED7FC9ED8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</Words>
  <Characters>632</Characters>
  <Lines>5</Lines>
  <Paragraphs>1</Paragraphs>
  <TotalTime>19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0:02:00Z</dcterms:created>
  <dc:creator>YAM</dc:creator>
  <cp:lastModifiedBy>吕加国</cp:lastModifiedBy>
  <dcterms:modified xsi:type="dcterms:W3CDTF">2020-11-03T07:03:2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